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6FC5" w14:textId="6E7F7CA4" w:rsidR="00752839" w:rsidRDefault="009A6B77" w:rsidP="00752839">
      <w:pPr>
        <w:jc w:val="center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3335534" wp14:editId="1B121195">
            <wp:simplePos x="0" y="0"/>
            <wp:positionH relativeFrom="column">
              <wp:posOffset>3113405</wp:posOffset>
            </wp:positionH>
            <wp:positionV relativeFrom="paragraph">
              <wp:posOffset>-818515</wp:posOffset>
            </wp:positionV>
            <wp:extent cx="3004008" cy="2253006"/>
            <wp:effectExtent l="0" t="0" r="635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08" cy="225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DC3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90B2B51" wp14:editId="04BD3E96">
                <wp:simplePos x="0" y="0"/>
                <wp:positionH relativeFrom="page">
                  <wp:posOffset>-161925</wp:posOffset>
                </wp:positionH>
                <wp:positionV relativeFrom="paragraph">
                  <wp:posOffset>-1317625</wp:posOffset>
                </wp:positionV>
                <wp:extent cx="7861955" cy="10725098"/>
                <wp:effectExtent l="0" t="0" r="24765" b="1968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55" cy="10725098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713" id="正方形/長方形 120" o:spid="_x0000_s1026" style="position:absolute;left:0;text-align:left;margin-left:-12.75pt;margin-top:-103.75pt;width:619.05pt;height:844.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" fillcolor="#f9f" strokecolor="#00b0f0" strokeweight="1pt">
                <v:textbox inset="0"/>
                <w10:wrap anchorx="page"/>
              </v:rect>
            </w:pict>
          </mc:Fallback>
        </mc:AlternateContent>
      </w:r>
      <w:r w:rsidR="00B92700" w:rsidRPr="006A5A0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FA0ED1" wp14:editId="5B465480">
                <wp:simplePos x="0" y="0"/>
                <wp:positionH relativeFrom="column">
                  <wp:posOffset>-741045</wp:posOffset>
                </wp:positionH>
                <wp:positionV relativeFrom="paragraph">
                  <wp:posOffset>-1091022</wp:posOffset>
                </wp:positionV>
                <wp:extent cx="5417193" cy="678219"/>
                <wp:effectExtent l="0" t="0" r="1206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678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96A8C" w14:textId="77777777" w:rsidR="00B92700" w:rsidRPr="00E44C34" w:rsidRDefault="00B92700" w:rsidP="00B9270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一般財団法人恵愛会　</w:t>
                            </w:r>
                            <w:r w:rsidRPr="00B9270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聖隷富士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0ED1" id="正方形/長方形 5" o:spid="_x0000_s1026" style="position:absolute;left:0;text-align:left;margin-left:-58.35pt;margin-top:-85.9pt;width:426.55pt;height:5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" filled="f" stroked="f" strokeweight="1pt">
                <v:textbox inset="0,.5mm,0">
                  <w:txbxContent>
                    <w:p w14:paraId="7B596A8C" w14:textId="77777777" w:rsidR="00B92700" w:rsidRPr="00E44C34" w:rsidRDefault="00B92700" w:rsidP="00B9270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一般財団法人恵愛会　</w:t>
                      </w:r>
                      <w:r w:rsidRPr="00B92700">
                        <w:rPr>
                          <w:rFonts w:hint="eastAsia"/>
                          <w:sz w:val="40"/>
                          <w:szCs w:val="40"/>
                        </w:rPr>
                        <w:t>聖隷富士病院</w:t>
                      </w:r>
                    </w:p>
                  </w:txbxContent>
                </v:textbox>
              </v:rect>
            </w:pict>
          </mc:Fallback>
        </mc:AlternateContent>
      </w:r>
      <w:r w:rsidR="00B9270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BADA66" wp14:editId="06FCB156">
                <wp:simplePos x="0" y="0"/>
                <wp:positionH relativeFrom="page">
                  <wp:posOffset>424180</wp:posOffset>
                </wp:positionH>
                <wp:positionV relativeFrom="paragraph">
                  <wp:posOffset>-775872</wp:posOffset>
                </wp:positionV>
                <wp:extent cx="3817620" cy="3082290"/>
                <wp:effectExtent l="0" t="0" r="11430" b="381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D9403" w14:textId="77777777" w:rsidR="00130A98" w:rsidRPr="00130A98" w:rsidRDefault="00354DC3" w:rsidP="00130A98">
                            <w:pPr>
                              <w:spacing w:line="1200" w:lineRule="exact"/>
                              <w:jc w:val="left"/>
                              <w:rPr>
                                <w:sz w:val="110"/>
                                <w:szCs w:val="110"/>
                              </w:rPr>
                            </w:pPr>
                            <w:r w:rsidRPr="00130A98">
                              <w:rPr>
                                <w:rFonts w:hint="eastAsia"/>
                                <w:sz w:val="110"/>
                                <w:szCs w:val="110"/>
                              </w:rPr>
                              <w:t>学生</w:t>
                            </w:r>
                          </w:p>
                          <w:p w14:paraId="70D418F2" w14:textId="77777777" w:rsidR="00130A98" w:rsidRPr="00130A98" w:rsidRDefault="00130A98" w:rsidP="00130A98">
                            <w:pPr>
                              <w:spacing w:line="1200" w:lineRule="exact"/>
                              <w:jc w:val="left"/>
                              <w:rPr>
                                <w:sz w:val="110"/>
                                <w:szCs w:val="110"/>
                              </w:rPr>
                            </w:pPr>
                            <w:r w:rsidRPr="00130A98">
                              <w:rPr>
                                <w:rFonts w:hint="eastAsia"/>
                                <w:sz w:val="110"/>
                                <w:szCs w:val="110"/>
                              </w:rPr>
                              <w:t>アルバイト</w:t>
                            </w:r>
                          </w:p>
                          <w:p w14:paraId="13CDDE73" w14:textId="77777777" w:rsidR="00130A98" w:rsidRPr="00130A98" w:rsidRDefault="00130A98" w:rsidP="00130A98">
                            <w:pPr>
                              <w:spacing w:line="1200" w:lineRule="exact"/>
                              <w:ind w:firstLineChars="100" w:firstLine="1100"/>
                              <w:jc w:val="left"/>
                              <w:rPr>
                                <w:sz w:val="110"/>
                                <w:szCs w:val="110"/>
                              </w:rPr>
                            </w:pPr>
                            <w:r w:rsidRPr="00130A98">
                              <w:rPr>
                                <w:rFonts w:hint="eastAsia"/>
                                <w:sz w:val="110"/>
                                <w:szCs w:val="110"/>
                              </w:rPr>
                              <w:t>募集</w:t>
                            </w:r>
                            <w:r>
                              <w:rPr>
                                <w:rFonts w:hint="eastAsia"/>
                                <w:sz w:val="110"/>
                                <w:szCs w:val="110"/>
                              </w:rPr>
                              <w:t>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DA66" id="正方形/長方形 119" o:spid="_x0000_s1027" style="position:absolute;left:0;text-align:left;margin-left:33.4pt;margin-top:-61.1pt;width:300.6pt;height:242.7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" filled="f" stroked="f" strokeweight="1pt">
                <v:textbox inset="0,0,0,0">
                  <w:txbxContent>
                    <w:p w14:paraId="726D9403" w14:textId="77777777" w:rsidR="00130A98" w:rsidRPr="00130A98" w:rsidRDefault="00354DC3" w:rsidP="00130A98">
                      <w:pPr>
                        <w:spacing w:line="1200" w:lineRule="exact"/>
                        <w:jc w:val="left"/>
                        <w:rPr>
                          <w:sz w:val="110"/>
                          <w:szCs w:val="110"/>
                        </w:rPr>
                      </w:pPr>
                      <w:r w:rsidRPr="00130A98">
                        <w:rPr>
                          <w:rFonts w:hint="eastAsia"/>
                          <w:sz w:val="110"/>
                          <w:szCs w:val="110"/>
                        </w:rPr>
                        <w:t>学生</w:t>
                      </w:r>
                    </w:p>
                    <w:p w14:paraId="70D418F2" w14:textId="77777777" w:rsidR="00130A98" w:rsidRPr="00130A98" w:rsidRDefault="00130A98" w:rsidP="00130A98">
                      <w:pPr>
                        <w:spacing w:line="1200" w:lineRule="exact"/>
                        <w:jc w:val="left"/>
                        <w:rPr>
                          <w:sz w:val="110"/>
                          <w:szCs w:val="110"/>
                        </w:rPr>
                      </w:pPr>
                      <w:r w:rsidRPr="00130A98">
                        <w:rPr>
                          <w:rFonts w:hint="eastAsia"/>
                          <w:sz w:val="110"/>
                          <w:szCs w:val="110"/>
                        </w:rPr>
                        <w:t>アルバイト</w:t>
                      </w:r>
                    </w:p>
                    <w:p w14:paraId="13CDDE73" w14:textId="77777777" w:rsidR="00130A98" w:rsidRPr="00130A98" w:rsidRDefault="00130A98" w:rsidP="00130A98">
                      <w:pPr>
                        <w:spacing w:line="1200" w:lineRule="exact"/>
                        <w:ind w:firstLineChars="100" w:firstLine="1100"/>
                        <w:jc w:val="left"/>
                        <w:rPr>
                          <w:sz w:val="110"/>
                          <w:szCs w:val="110"/>
                        </w:rPr>
                      </w:pPr>
                      <w:r w:rsidRPr="00130A98">
                        <w:rPr>
                          <w:rFonts w:hint="eastAsia"/>
                          <w:sz w:val="110"/>
                          <w:szCs w:val="110"/>
                        </w:rPr>
                        <w:t>募集</w:t>
                      </w:r>
                      <w:r>
                        <w:rPr>
                          <w:rFonts w:hint="eastAsia"/>
                          <w:sz w:val="110"/>
                          <w:szCs w:val="110"/>
                        </w:rPr>
                        <w:t>中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75A36B" w14:textId="4B8BF331" w:rsidR="00752839" w:rsidRDefault="008F414E" w:rsidP="00D45DC3">
      <w:pPr>
        <w:jc w:val="center"/>
      </w:pPr>
      <w:r w:rsidRPr="00C92181">
        <w:rPr>
          <w:noProof/>
        </w:rPr>
        <w:drawing>
          <wp:anchor distT="0" distB="0" distL="114300" distR="114300" simplePos="0" relativeHeight="251879424" behindDoc="0" locked="0" layoutInCell="1" allowOverlap="1" wp14:anchorId="77F73798" wp14:editId="61DB9786">
            <wp:simplePos x="0" y="0"/>
            <wp:positionH relativeFrom="column">
              <wp:posOffset>5301615</wp:posOffset>
            </wp:positionH>
            <wp:positionV relativeFrom="paragraph">
              <wp:posOffset>8013700</wp:posOffset>
            </wp:positionV>
            <wp:extent cx="959485" cy="964054"/>
            <wp:effectExtent l="19050" t="19050" r="12065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6405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5B29C" wp14:editId="489EF4E1">
                <wp:simplePos x="0" y="0"/>
                <wp:positionH relativeFrom="page">
                  <wp:posOffset>-161925</wp:posOffset>
                </wp:positionH>
                <wp:positionV relativeFrom="paragraph">
                  <wp:posOffset>7851774</wp:posOffset>
                </wp:positionV>
                <wp:extent cx="7696200" cy="1194435"/>
                <wp:effectExtent l="0" t="0" r="0" b="571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94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0EF6" id="正方形/長方形 144" o:spid="_x0000_s1026" style="position:absolute;left:0;text-align:left;margin-left:-12.75pt;margin-top:618.25pt;width:606pt;height:94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" fillcolor="white [3212]" stroked="f" strokeweight="1pt">
                <w10:wrap anchorx="page"/>
              </v:rect>
            </w:pict>
          </mc:Fallback>
        </mc:AlternateContent>
      </w:r>
      <w:r w:rsidR="00C921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11EF8" wp14:editId="157AA24B">
                <wp:simplePos x="0" y="0"/>
                <wp:positionH relativeFrom="column">
                  <wp:posOffset>2069465</wp:posOffset>
                </wp:positionH>
                <wp:positionV relativeFrom="paragraph">
                  <wp:posOffset>7875270</wp:posOffset>
                </wp:positionV>
                <wp:extent cx="3732530" cy="1175385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A9F55" w14:textId="726D21C2" w:rsidR="00752839" w:rsidRPr="00131B8C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131B8C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TEL：</w:t>
                            </w:r>
                            <w:r w:rsidR="00B92700">
                              <w:rPr>
                                <w:color w:val="0097FC"/>
                                <w:sz w:val="44"/>
                                <w:szCs w:val="44"/>
                              </w:rPr>
                              <w:t>0545-52-0780</w:t>
                            </w:r>
                          </w:p>
                          <w:p w14:paraId="4BEF377A" w14:textId="2A97DE25"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受付時間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="00B92700">
                              <w:rPr>
                                <w:color w:val="0097FC"/>
                                <w:sz w:val="28"/>
                                <w:szCs w:val="28"/>
                              </w:rPr>
                              <w:t>9：00</w:t>
                            </w: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～</w:t>
                            </w:r>
                            <w:r w:rsidR="00B92700">
                              <w:rPr>
                                <w:color w:val="0097FC"/>
                                <w:sz w:val="28"/>
                                <w:szCs w:val="28"/>
                              </w:rPr>
                              <w:t>16：00</w:t>
                            </w:r>
                          </w:p>
                          <w:p w14:paraId="3330149E" w14:textId="4ED67AF6" w:rsidR="00B92700" w:rsidRPr="00C92181" w:rsidRDefault="00B92700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一般財団法人恵愛会　聖隷富士病院</w:t>
                            </w:r>
                          </w:p>
                          <w:p w14:paraId="5693CE4F" w14:textId="46A91A23" w:rsidR="00752839" w:rsidRPr="004770C3" w:rsidRDefault="00B92700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静岡県富士市南町3-1</w:t>
                            </w:r>
                          </w:p>
                          <w:p w14:paraId="7F5E8F87" w14:textId="77777777" w:rsidR="00752839" w:rsidRPr="00131B8C" w:rsidRDefault="00752839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1EF8" id="正方形/長方形 142" o:spid="_x0000_s1028" style="position:absolute;left:0;text-align:left;margin-left:162.95pt;margin-top:620.1pt;width:293.9pt;height:9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" filled="f" stroked="f" strokeweight="1pt">
                <v:textbox>
                  <w:txbxContent>
                    <w:p w14:paraId="28EA9F55" w14:textId="726D21C2" w:rsidR="00752839" w:rsidRPr="00131B8C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 w:rsidRPr="00131B8C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TEL：</w:t>
                      </w:r>
                      <w:r w:rsidR="00B92700">
                        <w:rPr>
                          <w:color w:val="0097FC"/>
                          <w:sz w:val="44"/>
                          <w:szCs w:val="44"/>
                        </w:rPr>
                        <w:t>0545-52-0780</w:t>
                      </w:r>
                    </w:p>
                    <w:p w14:paraId="4BEF377A" w14:textId="2A97DE25"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受付時間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="00B92700">
                        <w:rPr>
                          <w:color w:val="0097FC"/>
                          <w:sz w:val="28"/>
                          <w:szCs w:val="28"/>
                        </w:rPr>
                        <w:t>9：00</w:t>
                      </w: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～</w:t>
                      </w:r>
                      <w:r w:rsidR="00B92700">
                        <w:rPr>
                          <w:color w:val="0097FC"/>
                          <w:sz w:val="28"/>
                          <w:szCs w:val="28"/>
                        </w:rPr>
                        <w:t>16：00</w:t>
                      </w:r>
                    </w:p>
                    <w:p w14:paraId="3330149E" w14:textId="4ED67AF6" w:rsidR="00B92700" w:rsidRPr="00C92181" w:rsidRDefault="00B92700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一般財団法人恵愛会　聖隷富士病院</w:t>
                      </w:r>
                    </w:p>
                    <w:p w14:paraId="5693CE4F" w14:textId="46A91A23" w:rsidR="00752839" w:rsidRPr="004770C3" w:rsidRDefault="00B92700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静岡県富士市南町3-1</w:t>
                      </w:r>
                    </w:p>
                    <w:p w14:paraId="7F5E8F87" w14:textId="77777777" w:rsidR="00752839" w:rsidRPr="00131B8C" w:rsidRDefault="00752839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93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AC640" wp14:editId="5E9B51A5">
                <wp:simplePos x="0" y="0"/>
                <wp:positionH relativeFrom="column">
                  <wp:posOffset>-835025</wp:posOffset>
                </wp:positionH>
                <wp:positionV relativeFrom="paragraph">
                  <wp:posOffset>1327150</wp:posOffset>
                </wp:positionV>
                <wp:extent cx="6938010" cy="168719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010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B0A5" w14:textId="77777777" w:rsidR="001A32CB" w:rsidRDefault="001A32CB" w:rsidP="001A32CB">
                            <w:pPr>
                              <w:spacing w:line="600" w:lineRule="exact"/>
                              <w:jc w:val="center"/>
                              <w:rPr>
                                <w:color w:val="FFFF0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FF09"/>
                                <w:sz w:val="44"/>
                                <w:szCs w:val="44"/>
                              </w:rPr>
                              <w:t>看護業務の手伝いをしながら、医療・看護の現場を</w:t>
                            </w:r>
                          </w:p>
                          <w:p w14:paraId="24FFD7F1" w14:textId="30D1B258" w:rsidR="006F5C0C" w:rsidRPr="001A32CB" w:rsidRDefault="001A32CB" w:rsidP="001A32CB">
                            <w:pPr>
                              <w:spacing w:line="600" w:lineRule="exact"/>
                              <w:jc w:val="center"/>
                              <w:rPr>
                                <w:color w:val="FFFF0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FF09"/>
                                <w:sz w:val="44"/>
                                <w:szCs w:val="44"/>
                              </w:rPr>
                              <w:t>体験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C640" id="正方形/長方形 143" o:spid="_x0000_s1029" style="position:absolute;left:0;text-align:left;margin-left:-65.75pt;margin-top:104.5pt;width:546.3pt;height:13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" filled="f" stroked="f" strokeweight="1pt">
                <v:textbox>
                  <w:txbxContent>
                    <w:p w14:paraId="0F81B0A5" w14:textId="77777777" w:rsidR="001A32CB" w:rsidRDefault="001A32CB" w:rsidP="001A32CB">
                      <w:pPr>
                        <w:spacing w:line="600" w:lineRule="exact"/>
                        <w:jc w:val="center"/>
                        <w:rPr>
                          <w:color w:val="FFFF09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FF09"/>
                          <w:sz w:val="44"/>
                          <w:szCs w:val="44"/>
                        </w:rPr>
                        <w:t>看護業務の手伝いをしながら、医療・看護の現場を</w:t>
                      </w:r>
                    </w:p>
                    <w:p w14:paraId="24FFD7F1" w14:textId="30D1B258" w:rsidR="006F5C0C" w:rsidRPr="001A32CB" w:rsidRDefault="001A32CB" w:rsidP="001A32CB">
                      <w:pPr>
                        <w:spacing w:line="600" w:lineRule="exact"/>
                        <w:jc w:val="center"/>
                        <w:rPr>
                          <w:color w:val="FFFF09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FF09"/>
                          <w:sz w:val="44"/>
                          <w:szCs w:val="44"/>
                        </w:rPr>
                        <w:t>体験してみませんか</w:t>
                      </w:r>
                    </w:p>
                  </w:txbxContent>
                </v:textbox>
              </v:rect>
            </w:pict>
          </mc:Fallback>
        </mc:AlternateContent>
      </w:r>
      <w:r w:rsidR="00D47AA6">
        <w:rPr>
          <w:noProof/>
        </w:rPr>
        <w:drawing>
          <wp:anchor distT="0" distB="0" distL="114300" distR="114300" simplePos="0" relativeHeight="251878400" behindDoc="0" locked="0" layoutInCell="1" allowOverlap="1" wp14:anchorId="605D569C" wp14:editId="7752AF58">
            <wp:simplePos x="0" y="0"/>
            <wp:positionH relativeFrom="column">
              <wp:posOffset>4091940</wp:posOffset>
            </wp:positionH>
            <wp:positionV relativeFrom="paragraph">
              <wp:posOffset>2136775</wp:posOffset>
            </wp:positionV>
            <wp:extent cx="1596813" cy="1197610"/>
            <wp:effectExtent l="0" t="0" r="381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1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13" cy="1197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77B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83EFD71" wp14:editId="1A8D68BF">
                <wp:simplePos x="0" y="0"/>
                <wp:positionH relativeFrom="column">
                  <wp:posOffset>-599368</wp:posOffset>
                </wp:positionH>
                <wp:positionV relativeFrom="paragraph">
                  <wp:posOffset>6096033</wp:posOffset>
                </wp:positionV>
                <wp:extent cx="3253105" cy="1242589"/>
                <wp:effectExtent l="0" t="0" r="4445" b="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242589"/>
                          <a:chOff x="0" y="0"/>
                          <a:chExt cx="3253418" cy="1243937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B6150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D28F4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416269"/>
                            <a:ext cx="3239770" cy="748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C6C64" w14:textId="317FEA59" w:rsidR="00551AE2" w:rsidRDefault="00337344" w:rsidP="009E777B">
                              <w:pPr>
                                <w:spacing w:line="500" w:lineRule="exact"/>
                                <w:jc w:val="center"/>
                                <w:rPr>
                                  <w:color w:val="0097F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週</w:t>
                              </w:r>
                              <w:r w:rsidR="0014751C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日～応相談</w:t>
                              </w:r>
                            </w:p>
                            <w:p w14:paraId="30E3AE9C" w14:textId="270E4B51" w:rsidR="00551AE2" w:rsidRPr="00551AE2" w:rsidRDefault="009E777B" w:rsidP="009E777B">
                              <w:pPr>
                                <w:spacing w:line="500" w:lineRule="exact"/>
                                <w:jc w:val="center"/>
                                <w:rPr>
                                  <w:color w:val="0097FC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30"/>
                                  <w:szCs w:val="30"/>
                                </w:rPr>
                                <w:t>夏休み期間も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EFD71" id="グループ化 158" o:spid="_x0000_s1030" style="position:absolute;left:0;text-align:left;margin-left:-47.2pt;margin-top:480pt;width:256.15pt;height:97.85pt;z-index:251787264;mso-height-relative:margin" coordsize="32534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">
                <v:group id="グループ化 159" o:spid="_x0000_s1031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32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33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34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14:paraId="175B6150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35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36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37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4DBD28F4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38" type="#_x0000_t202" style="position:absolute;left:136;top:4162;width:32398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14:paraId="15BC6C64" w14:textId="317FEA59" w:rsidR="00551AE2" w:rsidRDefault="00337344" w:rsidP="009E777B">
                        <w:pPr>
                          <w:spacing w:line="500" w:lineRule="exact"/>
                          <w:jc w:val="center"/>
                          <w:rPr>
                            <w:color w:val="0097FC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週</w:t>
                        </w:r>
                        <w:r w:rsidR="0014751C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日～応相談</w:t>
                        </w:r>
                      </w:p>
                      <w:p w14:paraId="30E3AE9C" w14:textId="270E4B51" w:rsidR="00551AE2" w:rsidRPr="00551AE2" w:rsidRDefault="009E777B" w:rsidP="009E777B">
                        <w:pPr>
                          <w:spacing w:line="500" w:lineRule="exact"/>
                          <w:jc w:val="center"/>
                          <w:rPr>
                            <w:color w:val="0097FC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30"/>
                            <w:szCs w:val="30"/>
                          </w:rPr>
                          <w:t>夏休み期間も可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72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9024B09" wp14:editId="0160D32C">
                <wp:simplePos x="0" y="0"/>
                <wp:positionH relativeFrom="column">
                  <wp:posOffset>2860040</wp:posOffset>
                </wp:positionH>
                <wp:positionV relativeFrom="paragraph">
                  <wp:posOffset>6106062</wp:posOffset>
                </wp:positionV>
                <wp:extent cx="3253105" cy="1242695"/>
                <wp:effectExtent l="0" t="0" r="4445" b="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242695"/>
                          <a:chOff x="0" y="0"/>
                          <a:chExt cx="3253418" cy="1243937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7A8E3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1CDAF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416270"/>
                            <a:ext cx="3239770" cy="739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44EC7" w14:textId="39E14A6E" w:rsidR="00752839" w:rsidRPr="00575A7B" w:rsidRDefault="00337344" w:rsidP="00752839">
                              <w:pPr>
                                <w:jc w:val="center"/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時給</w:t>
                              </w:r>
                              <w:r w:rsidR="002115C5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1,</w:t>
                              </w:r>
                              <w:r w:rsidR="0014751C">
                                <w:rPr>
                                  <w:color w:val="0097FC"/>
                                  <w:sz w:val="44"/>
                                  <w:szCs w:val="44"/>
                                </w:rPr>
                                <w:t>10</w:t>
                              </w:r>
                              <w:r w:rsidR="001E7CA7"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0097FC"/>
                                  <w:sz w:val="44"/>
                                  <w:szCs w:val="44"/>
                                </w:rPr>
                                <w:t>円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24B09" id="グループ化 167" o:spid="_x0000_s1039" style="position:absolute;left:0;text-align:left;margin-left:225.2pt;margin-top:480.8pt;width:256.15pt;height:97.85pt;z-index:251788288;mso-height-relative:margin" coordsize="32534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">
                <v:group id="グループ化 168" o:spid="_x0000_s1040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41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42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43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14:paraId="2C37A8E3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44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45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46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1701CDAF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47" type="#_x0000_t202" style="position:absolute;left:136;top:4162;width:32398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14:paraId="17744EC7" w14:textId="39E14A6E" w:rsidR="00752839" w:rsidRPr="00575A7B" w:rsidRDefault="00337344" w:rsidP="00752839">
                        <w:pPr>
                          <w:jc w:val="center"/>
                          <w:rPr>
                            <w:color w:val="0097FC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時給</w:t>
                        </w:r>
                        <w:r w:rsidR="002115C5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1,</w:t>
                        </w:r>
                        <w:r w:rsidR="0014751C">
                          <w:rPr>
                            <w:color w:val="0097FC"/>
                            <w:sz w:val="44"/>
                            <w:szCs w:val="44"/>
                          </w:rPr>
                          <w:t>10</w:t>
                        </w:r>
                        <w:r w:rsidR="001E7CA7"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hint="eastAsia"/>
                            <w:color w:val="0097FC"/>
                            <w:sz w:val="44"/>
                            <w:szCs w:val="44"/>
                          </w:rPr>
                          <w:t>円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FBCD84" wp14:editId="4F41D527">
                <wp:simplePos x="0" y="0"/>
                <wp:positionH relativeFrom="column">
                  <wp:posOffset>668020</wp:posOffset>
                </wp:positionH>
                <wp:positionV relativeFrom="paragraph">
                  <wp:posOffset>2933798</wp:posOffset>
                </wp:positionV>
                <wp:extent cx="5417185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8DBCC" w14:textId="4A6BE532" w:rsidR="00752839" w:rsidRPr="00E44C34" w:rsidRDefault="00C9172B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医療</w:t>
                            </w:r>
                            <w:r w:rsidR="00B0679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福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系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BCD84" id="正方形/長方形 150" o:spid="_x0000_s1048" style="position:absolute;left:0;text-align:left;margin-left:52.6pt;margin-top:231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" filled="f" stroked="f" strokeweight="1pt">
                <v:textbox inset="0,.5mm,0">
                  <w:txbxContent>
                    <w:p w14:paraId="14C8DBCC" w14:textId="4A6BE532" w:rsidR="00752839" w:rsidRPr="00E44C34" w:rsidRDefault="00C9172B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医療</w:t>
                      </w:r>
                      <w:r w:rsidR="00B0679D">
                        <w:rPr>
                          <w:rFonts w:hint="eastAsia"/>
                          <w:sz w:val="28"/>
                          <w:szCs w:val="28"/>
                        </w:rPr>
                        <w:t>・福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系学生</w:t>
                      </w:r>
                    </w:p>
                  </w:txbxContent>
                </v:textbox>
              </v:rect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3E8C0" wp14:editId="1DC228A0">
                <wp:simplePos x="0" y="0"/>
                <wp:positionH relativeFrom="column">
                  <wp:posOffset>663575</wp:posOffset>
                </wp:positionH>
                <wp:positionV relativeFrom="paragraph">
                  <wp:posOffset>4450178</wp:posOffset>
                </wp:positionV>
                <wp:extent cx="5570855" cy="359410"/>
                <wp:effectExtent l="0" t="0" r="1079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B441" w14:textId="77777777" w:rsidR="00752839" w:rsidRPr="00E44C34" w:rsidRDefault="001F135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➀8：30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7：00（休憩60分）②17：00～21：00（休憩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E8C0" id="正方形/長方形 147" o:spid="_x0000_s1049" style="position:absolute;left:0;text-align:left;margin-left:52.25pt;margin-top:350.4pt;width:438.6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" filled="f" stroked="f" strokeweight="1pt">
                <v:textbox inset="0,.5mm,0">
                  <w:txbxContent>
                    <w:p w14:paraId="6457B441" w14:textId="77777777" w:rsidR="00752839" w:rsidRPr="00E44C34" w:rsidRDefault="001F135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➀8：30～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7：00（休憩60分）②17：00～21：00（休憩なし）</w:t>
                      </w:r>
                    </w:p>
                  </w:txbxContent>
                </v:textbox>
              </v:rect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EDF6DB" wp14:editId="6B05BBE8">
                <wp:simplePos x="0" y="0"/>
                <wp:positionH relativeFrom="column">
                  <wp:posOffset>668020</wp:posOffset>
                </wp:positionH>
                <wp:positionV relativeFrom="paragraph">
                  <wp:posOffset>3977542</wp:posOffset>
                </wp:positionV>
                <wp:extent cx="5417185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609F" w14:textId="443D162B" w:rsidR="00752839" w:rsidRPr="00E44C34" w:rsidRDefault="001F135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聖隷富士病院　病棟</w:t>
                            </w:r>
                            <w:r w:rsidR="00C917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外来・透析のいずれ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F6DB" id="正方形/長方形 148" o:spid="_x0000_s1050" style="position:absolute;left:0;text-align:left;margin-left:52.6pt;margin-top:313.2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" filled="f" stroked="f" strokeweight="1pt">
                <v:textbox inset="0,.5mm,0">
                  <w:txbxContent>
                    <w:p w14:paraId="4678609F" w14:textId="443D162B" w:rsidR="00752839" w:rsidRPr="00E44C34" w:rsidRDefault="001F135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聖隷富士病院　病棟</w:t>
                      </w:r>
                      <w:r w:rsidR="00C9172B">
                        <w:rPr>
                          <w:rFonts w:hint="eastAsia"/>
                          <w:sz w:val="28"/>
                          <w:szCs w:val="28"/>
                        </w:rPr>
                        <w:t>・外来・透析のいずれか</w:t>
                      </w:r>
                    </w:p>
                  </w:txbxContent>
                </v:textbox>
              </v:rect>
            </w:pict>
          </mc:Fallback>
        </mc:AlternateContent>
      </w:r>
      <w:r w:rsidR="00C9172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E4634D" wp14:editId="38FB6C15">
                <wp:simplePos x="0" y="0"/>
                <wp:positionH relativeFrom="column">
                  <wp:posOffset>-615315</wp:posOffset>
                </wp:positionH>
                <wp:positionV relativeFrom="paragraph">
                  <wp:posOffset>3963572</wp:posOffset>
                </wp:positionV>
                <wp:extent cx="1115695" cy="359410"/>
                <wp:effectExtent l="0" t="0" r="27305" b="2159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F1538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634D" id="正方形/長方形 152" o:spid="_x0000_s1051" style="position:absolute;left:0;text-align:left;margin-left:-48.45pt;margin-top:312.1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" fillcolor="#00b0f0" strokecolor="#00b0f0" strokeweight="1pt">
                <v:textbox inset=",.5mm">
                  <w:txbxContent>
                    <w:p w14:paraId="60BF1538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勤務地</w:t>
                      </w:r>
                    </w:p>
                  </w:txbxContent>
                </v:textbox>
              </v:rect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87D201" wp14:editId="4398E481">
                <wp:simplePos x="0" y="0"/>
                <wp:positionH relativeFrom="column">
                  <wp:posOffset>668020</wp:posOffset>
                </wp:positionH>
                <wp:positionV relativeFrom="paragraph">
                  <wp:posOffset>4951632</wp:posOffset>
                </wp:positionV>
                <wp:extent cx="5417185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5F45" w14:textId="77777777" w:rsidR="00337344" w:rsidRPr="00E44C34" w:rsidRDefault="00337344" w:rsidP="0033734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通費支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2ｋｍ以上）</w:t>
                            </w: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制服貸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駐車場補助</w:t>
                            </w:r>
                          </w:p>
                          <w:p w14:paraId="7B09BD31" w14:textId="77777777" w:rsidR="00752839" w:rsidRPr="0033734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D201" id="正方形/長方形 146" o:spid="_x0000_s1052" style="position:absolute;left:0;text-align:left;margin-left:52.6pt;margin-top:389.9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" filled="f" stroked="f" strokeweight="1pt">
                <v:textbox inset="0,.5mm,0">
                  <w:txbxContent>
                    <w:p w14:paraId="512E5F45" w14:textId="77777777" w:rsidR="00337344" w:rsidRPr="00E44C34" w:rsidRDefault="00337344" w:rsidP="0033734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交通費支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2ｋｍ以上）</w:t>
                      </w: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・制服貸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駐車場補助</w:t>
                      </w:r>
                    </w:p>
                    <w:p w14:paraId="7B09BD31" w14:textId="77777777" w:rsidR="00752839" w:rsidRPr="0033734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963F9" wp14:editId="26AB9638">
                <wp:simplePos x="0" y="0"/>
                <wp:positionH relativeFrom="column">
                  <wp:posOffset>668020</wp:posOffset>
                </wp:positionH>
                <wp:positionV relativeFrom="paragraph">
                  <wp:posOffset>5446297</wp:posOffset>
                </wp:positionV>
                <wp:extent cx="5417185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AB99A" w14:textId="77777777" w:rsidR="00752839" w:rsidRPr="00E44C34" w:rsidRDefault="00337344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靴（白）・</w:t>
                            </w:r>
                            <w:r w:rsidR="00B927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食事・筆記用具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63F9" id="正方形/長方形 145" o:spid="_x0000_s1053" style="position:absolute;left:0;text-align:left;margin-left:52.6pt;margin-top:428.85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" filled="f" stroked="f" strokeweight="1pt">
                <v:textbox inset="0,.5mm,0">
                  <w:txbxContent>
                    <w:p w14:paraId="112AB99A" w14:textId="77777777" w:rsidR="00752839" w:rsidRPr="00E44C34" w:rsidRDefault="00337344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靴（白）・</w:t>
                      </w:r>
                      <w:r w:rsidR="00B92700">
                        <w:rPr>
                          <w:rFonts w:hint="eastAsia"/>
                          <w:sz w:val="28"/>
                          <w:szCs w:val="28"/>
                        </w:rPr>
                        <w:t>食事・筆記用具等</w:t>
                      </w:r>
                    </w:p>
                  </w:txbxContent>
                </v:textbox>
              </v:rect>
            </w:pict>
          </mc:Fallback>
        </mc:AlternateContent>
      </w:r>
      <w:r w:rsidR="00C9172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9F24ED" wp14:editId="5318E188">
                <wp:simplePos x="0" y="0"/>
                <wp:positionH relativeFrom="column">
                  <wp:posOffset>-607060</wp:posOffset>
                </wp:positionH>
                <wp:positionV relativeFrom="paragraph">
                  <wp:posOffset>5451573</wp:posOffset>
                </wp:positionV>
                <wp:extent cx="1115695" cy="359410"/>
                <wp:effectExtent l="0" t="0" r="8255" b="254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5F3F1" w14:textId="77777777" w:rsidR="00752839" w:rsidRPr="00E44C34" w:rsidRDefault="00337344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24ED" id="正方形/長方形 155" o:spid="_x0000_s1054" style="position:absolute;left:0;text-align:left;margin-left:-47.8pt;margin-top:429.25pt;width:87.8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" fillcolor="#00b0f0" stroked="f" strokeweight="1pt">
                <v:textbox inset=",.5mm">
                  <w:txbxContent>
                    <w:p w14:paraId="1E05F3F1" w14:textId="77777777" w:rsidR="00752839" w:rsidRPr="00E44C34" w:rsidRDefault="00337344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持ち物</w:t>
                      </w:r>
                    </w:p>
                  </w:txbxContent>
                </v:textbox>
              </v:rect>
            </w:pict>
          </mc:Fallback>
        </mc:AlternateContent>
      </w:r>
      <w:r w:rsidR="00C917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F885F" wp14:editId="2A77E19B">
                <wp:simplePos x="0" y="0"/>
                <wp:positionH relativeFrom="column">
                  <wp:posOffset>-608330</wp:posOffset>
                </wp:positionH>
                <wp:positionV relativeFrom="paragraph">
                  <wp:posOffset>4954807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B429E" w14:textId="77777777" w:rsidR="00752839" w:rsidRPr="00E44C34" w:rsidRDefault="00337344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885F" id="正方形/長方形 154" o:spid="_x0000_s1055" style="position:absolute;left:0;text-align:left;margin-left:-47.9pt;margin-top:390.1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" fillcolor="#00b0f0" stroked="f" strokeweight="1pt">
                <v:textbox inset=",.5mm">
                  <w:txbxContent>
                    <w:p w14:paraId="277B429E" w14:textId="77777777" w:rsidR="00752839" w:rsidRPr="00E44C34" w:rsidRDefault="00337344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待遇</w:t>
                      </w:r>
                    </w:p>
                  </w:txbxContent>
                </v:textbox>
              </v:rect>
            </w:pict>
          </mc:Fallback>
        </mc:AlternateContent>
      </w:r>
      <w:r w:rsidR="00C9172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B06273" wp14:editId="56DE50B3">
                <wp:simplePos x="0" y="0"/>
                <wp:positionH relativeFrom="column">
                  <wp:posOffset>-602615</wp:posOffset>
                </wp:positionH>
                <wp:positionV relativeFrom="paragraph">
                  <wp:posOffset>4453353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3F28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6273" id="正方形/長方形 153" o:spid="_x0000_s1056" style="position:absolute;left:0;text-align:left;margin-left:-47.45pt;margin-top:350.6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" fillcolor="#00b0f0" stroked="f" strokeweight="1pt">
                <v:textbox inset=",.5mm">
                  <w:txbxContent>
                    <w:p w14:paraId="4F5C3F28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  <w:r w:rsidR="00C9172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82A937" wp14:editId="1BD8E044">
                <wp:simplePos x="0" y="0"/>
                <wp:positionH relativeFrom="column">
                  <wp:posOffset>-608330</wp:posOffset>
                </wp:positionH>
                <wp:positionV relativeFrom="paragraph">
                  <wp:posOffset>3447317</wp:posOffset>
                </wp:positionV>
                <wp:extent cx="1115695" cy="359410"/>
                <wp:effectExtent l="0" t="0" r="8255" b="254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7891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A937" id="正方形/長方形 151" o:spid="_x0000_s1057" style="position:absolute;left:0;text-align:left;margin-left:-47.9pt;margin-top:271.45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" fillcolor="#00b0f0" stroked="f" strokeweight="1pt">
                <v:textbox inset=",.5mm">
                  <w:txbxContent>
                    <w:p w14:paraId="65C17891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業務内容</w:t>
                      </w:r>
                    </w:p>
                  </w:txbxContent>
                </v:textbox>
              </v:rect>
            </w:pict>
          </mc:Fallback>
        </mc:AlternateContent>
      </w:r>
      <w:r w:rsidR="00C9172B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5A5CD0" wp14:editId="5D882A4E">
                <wp:simplePos x="0" y="0"/>
                <wp:positionH relativeFrom="column">
                  <wp:posOffset>663575</wp:posOffset>
                </wp:positionH>
                <wp:positionV relativeFrom="paragraph">
                  <wp:posOffset>3226337</wp:posOffset>
                </wp:positionV>
                <wp:extent cx="5655945" cy="821055"/>
                <wp:effectExtent l="0" t="0" r="1905" b="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ACA4" w14:textId="622DBF01" w:rsidR="00752839" w:rsidRPr="00E44C34" w:rsidRDefault="005E6A1B" w:rsidP="00C9172B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看護補助業務（配膳</w:t>
                            </w:r>
                            <w:r w:rsidR="00C917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環境整備・患者さんの移動の手伝い・</w:t>
                            </w:r>
                            <w:r w:rsidR="00C917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物品搬送・医療器材等の片づけその他業務に付帯する雑務 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A5CD0" id="正方形/長方形 149" o:spid="_x0000_s1058" style="position:absolute;left:0;text-align:left;margin-left:52.25pt;margin-top:254.05pt;width:445.35pt;height:6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" filled="f" stroked="f" strokeweight="1pt">
                <v:textbox inset="0,.5mm,0">
                  <w:txbxContent>
                    <w:p w14:paraId="3E17ACA4" w14:textId="622DBF01" w:rsidR="00752839" w:rsidRPr="00E44C34" w:rsidRDefault="005E6A1B" w:rsidP="00C9172B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看護補助業務（配膳</w:t>
                      </w:r>
                      <w:r w:rsidR="00C9172B"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環境整備・患者さんの移動の手伝い・</w:t>
                      </w:r>
                      <w:r w:rsidR="00C9172B">
                        <w:rPr>
                          <w:rFonts w:hint="eastAsia"/>
                          <w:sz w:val="28"/>
                          <w:szCs w:val="28"/>
                        </w:rPr>
                        <w:t>物品搬送・医療器材等の片づけその他業務に付帯する雑務 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53F7B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65BD365" wp14:editId="0265BCCB">
                <wp:simplePos x="0" y="0"/>
                <wp:positionH relativeFrom="column">
                  <wp:posOffset>-590550</wp:posOffset>
                </wp:positionH>
                <wp:positionV relativeFrom="paragraph">
                  <wp:posOffset>7937598</wp:posOffset>
                </wp:positionV>
                <wp:extent cx="3185795" cy="950595"/>
                <wp:effectExtent l="0" t="0" r="0" b="190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950595"/>
                          <a:chOff x="0" y="-175793"/>
                          <a:chExt cx="3186271" cy="951460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806" y="-175793"/>
                            <a:ext cx="2831465" cy="81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4CA6A" w14:textId="77777777" w:rsidR="00752839" w:rsidRPr="007C5BE6" w:rsidRDefault="00752839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応募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BD365" id="グループ化 121" o:spid="_x0000_s1059" style="position:absolute;left:0;text-align:left;margin-left:-46.5pt;margin-top:625pt;width:250.85pt;height:74.85pt;z-index:251785216;mso-height-relative:margin" coordorigin=",-1757" coordsize="31862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">
                <v:group id="グループ化 122" o:spid="_x0000_s1060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61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62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63" style="position:absolute;left:3548;top:-1757;width:28314;height:8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" filled="f" stroked="f" strokeweight="1pt">
                  <v:textbox inset="0">
                    <w:txbxContent>
                      <w:p w14:paraId="7724CA6A" w14:textId="77777777" w:rsidR="00752839" w:rsidRPr="007C5BE6" w:rsidRDefault="00752839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応募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D6E969" wp14:editId="5B7B5832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135E3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969" id="正方形/長方形 156" o:spid="_x0000_s1064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hzvQ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" fillcolor="#0070c0" stroked="f" strokeweight="1pt">
                <v:textbox inset=",.5mm">
                  <w:txbxContent>
                    <w:p w14:paraId="01B135E3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B0A99" wp14:editId="25F35925">
                <wp:simplePos x="0" y="0"/>
                <wp:positionH relativeFrom="column">
                  <wp:posOffset>-609438</wp:posOffset>
                </wp:positionH>
                <wp:positionV relativeFrom="paragraph">
                  <wp:posOffset>295592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7E6F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0A99" id="正方形/長方形 157" o:spid="_x0000_s1065" style="position:absolute;left:0;text-align:left;margin-left:-48pt;margin-top:232.7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" fillcolor="#00b0f0" stroked="f" strokeweight="1pt">
                <v:textbox inset=",.5mm">
                  <w:txbxContent>
                    <w:p w14:paraId="1E5A7E6F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D11E0C" wp14:editId="03AFB843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AF3A4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3B983" w14:textId="77777777" w:rsidR="00735FC4" w:rsidRDefault="00735FC4" w:rsidP="00CE7852">
      <w:r>
        <w:separator/>
      </w:r>
    </w:p>
  </w:endnote>
  <w:endnote w:type="continuationSeparator" w:id="0">
    <w:p w14:paraId="5F3F39B3" w14:textId="77777777" w:rsidR="00735FC4" w:rsidRDefault="00735FC4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4364" w14:textId="77777777" w:rsidR="00735FC4" w:rsidRDefault="00735FC4" w:rsidP="00CE7852">
      <w:r>
        <w:separator/>
      </w:r>
    </w:p>
  </w:footnote>
  <w:footnote w:type="continuationSeparator" w:id="0">
    <w:p w14:paraId="33362F7E" w14:textId="77777777" w:rsidR="00735FC4" w:rsidRDefault="00735FC4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1001C7"/>
    <w:rsid w:val="001017FC"/>
    <w:rsid w:val="0011680F"/>
    <w:rsid w:val="00130A98"/>
    <w:rsid w:val="00145CF5"/>
    <w:rsid w:val="0014751C"/>
    <w:rsid w:val="001564F0"/>
    <w:rsid w:val="00164634"/>
    <w:rsid w:val="001762C5"/>
    <w:rsid w:val="001862FD"/>
    <w:rsid w:val="001A32CB"/>
    <w:rsid w:val="001B0B6C"/>
    <w:rsid w:val="001E1DFE"/>
    <w:rsid w:val="001E450C"/>
    <w:rsid w:val="001E7CA7"/>
    <w:rsid w:val="001F1359"/>
    <w:rsid w:val="002115C5"/>
    <w:rsid w:val="00241420"/>
    <w:rsid w:val="00290938"/>
    <w:rsid w:val="00294B7C"/>
    <w:rsid w:val="002A0775"/>
    <w:rsid w:val="002A3410"/>
    <w:rsid w:val="002A6C54"/>
    <w:rsid w:val="002F295D"/>
    <w:rsid w:val="003125F4"/>
    <w:rsid w:val="00337344"/>
    <w:rsid w:val="00354DC3"/>
    <w:rsid w:val="003904F3"/>
    <w:rsid w:val="003A0EBA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F10FF"/>
    <w:rsid w:val="005068E4"/>
    <w:rsid w:val="00520D6A"/>
    <w:rsid w:val="005412A4"/>
    <w:rsid w:val="00551AE2"/>
    <w:rsid w:val="005A75D8"/>
    <w:rsid w:val="005B4C79"/>
    <w:rsid w:val="005C4277"/>
    <w:rsid w:val="005C5ACD"/>
    <w:rsid w:val="005C7A05"/>
    <w:rsid w:val="005D2DA2"/>
    <w:rsid w:val="005D6271"/>
    <w:rsid w:val="005D6F3D"/>
    <w:rsid w:val="005E6A1B"/>
    <w:rsid w:val="005F35BE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3BD5"/>
    <w:rsid w:val="006F47D2"/>
    <w:rsid w:val="006F5C0C"/>
    <w:rsid w:val="00731FD6"/>
    <w:rsid w:val="00735FC4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43DC2"/>
    <w:rsid w:val="00867CF5"/>
    <w:rsid w:val="00875DF3"/>
    <w:rsid w:val="00877A43"/>
    <w:rsid w:val="008A5985"/>
    <w:rsid w:val="008C37EA"/>
    <w:rsid w:val="008E1FA6"/>
    <w:rsid w:val="008E4A5D"/>
    <w:rsid w:val="008F414E"/>
    <w:rsid w:val="0091005A"/>
    <w:rsid w:val="009462E9"/>
    <w:rsid w:val="00953F7B"/>
    <w:rsid w:val="00961AB1"/>
    <w:rsid w:val="00975934"/>
    <w:rsid w:val="00990D5E"/>
    <w:rsid w:val="00991E7F"/>
    <w:rsid w:val="00993824"/>
    <w:rsid w:val="009A6B77"/>
    <w:rsid w:val="009C5458"/>
    <w:rsid w:val="009D7D16"/>
    <w:rsid w:val="009E2737"/>
    <w:rsid w:val="009E703D"/>
    <w:rsid w:val="009E777B"/>
    <w:rsid w:val="00A20209"/>
    <w:rsid w:val="00A309CE"/>
    <w:rsid w:val="00A37C61"/>
    <w:rsid w:val="00A52254"/>
    <w:rsid w:val="00A5246A"/>
    <w:rsid w:val="00A56516"/>
    <w:rsid w:val="00A82E77"/>
    <w:rsid w:val="00AA0CD5"/>
    <w:rsid w:val="00AD0CC6"/>
    <w:rsid w:val="00AE20AC"/>
    <w:rsid w:val="00AE5D2E"/>
    <w:rsid w:val="00B006CD"/>
    <w:rsid w:val="00B0679D"/>
    <w:rsid w:val="00B12374"/>
    <w:rsid w:val="00B206A0"/>
    <w:rsid w:val="00B317A2"/>
    <w:rsid w:val="00B47B54"/>
    <w:rsid w:val="00B92700"/>
    <w:rsid w:val="00B961A9"/>
    <w:rsid w:val="00BA2B5F"/>
    <w:rsid w:val="00BC0E06"/>
    <w:rsid w:val="00BC6A13"/>
    <w:rsid w:val="00BC7B51"/>
    <w:rsid w:val="00C23447"/>
    <w:rsid w:val="00C5173F"/>
    <w:rsid w:val="00C9172B"/>
    <w:rsid w:val="00C92181"/>
    <w:rsid w:val="00CD1B90"/>
    <w:rsid w:val="00CD3FA1"/>
    <w:rsid w:val="00CE31EA"/>
    <w:rsid w:val="00CE7852"/>
    <w:rsid w:val="00D02695"/>
    <w:rsid w:val="00D22F99"/>
    <w:rsid w:val="00D24108"/>
    <w:rsid w:val="00D25BFB"/>
    <w:rsid w:val="00D35F9E"/>
    <w:rsid w:val="00D45DC3"/>
    <w:rsid w:val="00D47AA6"/>
    <w:rsid w:val="00D5395C"/>
    <w:rsid w:val="00D54852"/>
    <w:rsid w:val="00D7463B"/>
    <w:rsid w:val="00DD7316"/>
    <w:rsid w:val="00E44C34"/>
    <w:rsid w:val="00E623D1"/>
    <w:rsid w:val="00E67AF3"/>
    <w:rsid w:val="00E9523C"/>
    <w:rsid w:val="00EA38E5"/>
    <w:rsid w:val="00EF2909"/>
    <w:rsid w:val="00F24E90"/>
    <w:rsid w:val="00F26209"/>
    <w:rsid w:val="00F30FE2"/>
    <w:rsid w:val="00F3681D"/>
    <w:rsid w:val="00F55F52"/>
    <w:rsid w:val="00FC0254"/>
    <w:rsid w:val="00FC6382"/>
    <w:rsid w:val="00FD7C78"/>
    <w:rsid w:val="00FE4D70"/>
    <w:rsid w:val="00FF10B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B23584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B73A-D2EC-4E6E-9FE9-C7A59D3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2</cp:revision>
  <cp:lastPrinted>2025-04-21T10:40:00Z</cp:lastPrinted>
  <dcterms:created xsi:type="dcterms:W3CDTF">2025-10-20T23:36:00Z</dcterms:created>
  <dcterms:modified xsi:type="dcterms:W3CDTF">2025-10-20T23:36:00Z</dcterms:modified>
</cp:coreProperties>
</file>